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E</w:t>
      </w: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43C08" w:rsidRPr="00FC4493" w:rsidRDefault="00343C08" w:rsidP="00343C08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n. 1 posto di Ricercatore a tempo determinato ai sensi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ell’art. 24, comma 3, lettera b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della Legg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0 dicembre 2010, n. 240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r il Settore Concorsuale ____________________ Settore Scientifico Disciplinare _______________________ presso la Facoltà di _____________________________________ avviso pubblicato sulla Gazzetta Ufficiale – IV Serie Speciale Concorsi ed Esami n. __________ del ____________________</w:t>
      </w:r>
    </w:p>
    <w:p w:rsidR="00803E1B" w:rsidRPr="00A87711" w:rsidRDefault="00803E1B" w:rsidP="00803E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B"/>
      </w: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D"/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203"/>
      </w:tblGrid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SERIRE IL PROPRIO CURRICULUM</w:t>
      </w: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</w:t>
      </w:r>
      <w:r w:rsidR="00973AF4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ui agli artt. 9 e 10 del Reg UE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679/2016</w:t>
      </w:r>
    </w:p>
    <w:p w:rsidR="00343C08" w:rsidRPr="00FC4493" w:rsidRDefault="00343C08" w:rsidP="00343C08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FC4493" w:rsidRDefault="00343C08" w:rsidP="00343C08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343C08" w:rsidRPr="00FC4493" w:rsidRDefault="00343C08" w:rsidP="00343C08">
      <w:pPr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A4104" w:rsidRPr="00A87711" w:rsidRDefault="008A4104" w:rsidP="00343C08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8A4104" w:rsidRPr="00A87711" w:rsidSect="00984992">
      <w:footerReference w:type="default" r:id="rId8"/>
      <w:pgSz w:w="11910" w:h="16840"/>
      <w:pgMar w:top="1120" w:right="1680" w:bottom="280" w:left="1134" w:header="2268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28" w:rsidRDefault="00761128" w:rsidP="00202900">
      <w:r>
        <w:separator/>
      </w:r>
    </w:p>
  </w:endnote>
  <w:endnote w:type="continuationSeparator" w:id="0">
    <w:p w:rsidR="00761128" w:rsidRDefault="00761128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761128" w:rsidRDefault="00761128">
        <w:pPr>
          <w:pStyle w:val="Pidipagina"/>
          <w:jc w:val="center"/>
        </w:pPr>
      </w:p>
      <w:p w:rsidR="00761128" w:rsidRDefault="007611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52" w:rsidRPr="00D15952">
          <w:rPr>
            <w:noProof/>
            <w:lang w:val="it-IT"/>
          </w:rPr>
          <w:t>1</w:t>
        </w:r>
        <w:r>
          <w:fldChar w:fldCharType="end"/>
        </w:r>
      </w:p>
    </w:sdtContent>
  </w:sdt>
  <w:p w:rsidR="00761128" w:rsidRDefault="00761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28" w:rsidRDefault="00761128" w:rsidP="00202900">
      <w:r>
        <w:separator/>
      </w:r>
    </w:p>
  </w:footnote>
  <w:footnote w:type="continuationSeparator" w:id="0">
    <w:p w:rsidR="00761128" w:rsidRDefault="00761128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91D61"/>
    <w:rsid w:val="000B0FCE"/>
    <w:rsid w:val="000C48C4"/>
    <w:rsid w:val="0010339B"/>
    <w:rsid w:val="001734DD"/>
    <w:rsid w:val="001769F0"/>
    <w:rsid w:val="00187AC5"/>
    <w:rsid w:val="001B54A2"/>
    <w:rsid w:val="001D03F6"/>
    <w:rsid w:val="001E68F5"/>
    <w:rsid w:val="00202900"/>
    <w:rsid w:val="00212EED"/>
    <w:rsid w:val="00217F43"/>
    <w:rsid w:val="00223B4E"/>
    <w:rsid w:val="00241E83"/>
    <w:rsid w:val="00294D07"/>
    <w:rsid w:val="002A1E24"/>
    <w:rsid w:val="002A42C8"/>
    <w:rsid w:val="002C3543"/>
    <w:rsid w:val="002C586D"/>
    <w:rsid w:val="002C700F"/>
    <w:rsid w:val="002C7C4D"/>
    <w:rsid w:val="002F563B"/>
    <w:rsid w:val="00302F44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3F5201"/>
    <w:rsid w:val="00404EA9"/>
    <w:rsid w:val="0046767D"/>
    <w:rsid w:val="00497197"/>
    <w:rsid w:val="004A6890"/>
    <w:rsid w:val="004B67FB"/>
    <w:rsid w:val="004F1C06"/>
    <w:rsid w:val="004F1CBD"/>
    <w:rsid w:val="0050652B"/>
    <w:rsid w:val="0054676D"/>
    <w:rsid w:val="00547E3F"/>
    <w:rsid w:val="005A735B"/>
    <w:rsid w:val="005C0F9D"/>
    <w:rsid w:val="005C2590"/>
    <w:rsid w:val="006204A9"/>
    <w:rsid w:val="00651E30"/>
    <w:rsid w:val="00695BF9"/>
    <w:rsid w:val="006E501C"/>
    <w:rsid w:val="006F5181"/>
    <w:rsid w:val="006F5C13"/>
    <w:rsid w:val="00761128"/>
    <w:rsid w:val="00774E51"/>
    <w:rsid w:val="00787D01"/>
    <w:rsid w:val="00791DE4"/>
    <w:rsid w:val="00792C08"/>
    <w:rsid w:val="00797464"/>
    <w:rsid w:val="007A0361"/>
    <w:rsid w:val="007B59F0"/>
    <w:rsid w:val="007E042A"/>
    <w:rsid w:val="00803E1B"/>
    <w:rsid w:val="0081073A"/>
    <w:rsid w:val="00827CCC"/>
    <w:rsid w:val="0086280D"/>
    <w:rsid w:val="00873950"/>
    <w:rsid w:val="00876433"/>
    <w:rsid w:val="008808A6"/>
    <w:rsid w:val="00883646"/>
    <w:rsid w:val="008A4104"/>
    <w:rsid w:val="008C6F09"/>
    <w:rsid w:val="00924A1B"/>
    <w:rsid w:val="00930733"/>
    <w:rsid w:val="00973A27"/>
    <w:rsid w:val="00973AF4"/>
    <w:rsid w:val="00982DFD"/>
    <w:rsid w:val="00984992"/>
    <w:rsid w:val="00997D3B"/>
    <w:rsid w:val="009A0925"/>
    <w:rsid w:val="009D5635"/>
    <w:rsid w:val="009E5C9E"/>
    <w:rsid w:val="00A05463"/>
    <w:rsid w:val="00A06D43"/>
    <w:rsid w:val="00A31F2F"/>
    <w:rsid w:val="00A45175"/>
    <w:rsid w:val="00A71775"/>
    <w:rsid w:val="00A77987"/>
    <w:rsid w:val="00A87711"/>
    <w:rsid w:val="00A9390F"/>
    <w:rsid w:val="00AA4C1F"/>
    <w:rsid w:val="00AB4B77"/>
    <w:rsid w:val="00AB7AFE"/>
    <w:rsid w:val="00AD131C"/>
    <w:rsid w:val="00AF7AC5"/>
    <w:rsid w:val="00BA4A2C"/>
    <w:rsid w:val="00BB76FB"/>
    <w:rsid w:val="00BC7CEF"/>
    <w:rsid w:val="00BE24B9"/>
    <w:rsid w:val="00C052C5"/>
    <w:rsid w:val="00C25EF1"/>
    <w:rsid w:val="00C454B8"/>
    <w:rsid w:val="00C458E6"/>
    <w:rsid w:val="00C93DC5"/>
    <w:rsid w:val="00CF0FF4"/>
    <w:rsid w:val="00D15952"/>
    <w:rsid w:val="00D17DEC"/>
    <w:rsid w:val="00D2342F"/>
    <w:rsid w:val="00D52568"/>
    <w:rsid w:val="00D62EB8"/>
    <w:rsid w:val="00D65C92"/>
    <w:rsid w:val="00D77DEB"/>
    <w:rsid w:val="00D82644"/>
    <w:rsid w:val="00D82CA2"/>
    <w:rsid w:val="00DA6BE7"/>
    <w:rsid w:val="00DD39D5"/>
    <w:rsid w:val="00DF1C58"/>
    <w:rsid w:val="00E3144E"/>
    <w:rsid w:val="00E36257"/>
    <w:rsid w:val="00E5446F"/>
    <w:rsid w:val="00EA411E"/>
    <w:rsid w:val="00EF4BB5"/>
    <w:rsid w:val="00F03DA7"/>
    <w:rsid w:val="00F16D32"/>
    <w:rsid w:val="00F50182"/>
    <w:rsid w:val="00F62786"/>
    <w:rsid w:val="00F83571"/>
    <w:rsid w:val="00F962E1"/>
    <w:rsid w:val="00FA2D68"/>
    <w:rsid w:val="00FE019A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9993-60E2-421C-9AD8-CE07E915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5-23T10:40:00Z</dcterms:created>
  <dcterms:modified xsi:type="dcterms:W3CDTF">2022-05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